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26A2B1F" wp14:editId="5AEC0312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1616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5C986BBC" w:rsidR="00203E20" w:rsidRDefault="002D0AFC" w:rsidP="0040451E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2D0AFC">
        <w:t>ATEMÁTICA</w:t>
      </w:r>
    </w:p>
    <w:p w14:paraId="3BDA7224" w14:textId="30A90D2B" w:rsidR="002D0AFC" w:rsidRDefault="00CB6F38" w:rsidP="00CB6F38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A CASA DE LETÍCIA FICA NESTA RUA.</w:t>
      </w:r>
    </w:p>
    <w:p w14:paraId="76E511E3" w14:textId="7F16FB2A" w:rsidR="00CB6F38" w:rsidRPr="00B93656" w:rsidRDefault="00CB6F38" w:rsidP="00CB6F38">
      <w:pPr>
        <w:pStyle w:val="PargrafodaLista"/>
        <w:spacing w:line="480" w:lineRule="auto"/>
        <w:ind w:left="0"/>
        <w:contextualSpacing/>
        <w:jc w:val="center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noProof/>
        </w:rPr>
        <w:drawing>
          <wp:inline distT="0" distB="0" distL="0" distR="0" wp14:anchorId="2FAE7451" wp14:editId="2B3EACF8">
            <wp:extent cx="4718098" cy="34290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011" t="22609" r="24294" b="10568"/>
                    <a:stretch/>
                  </pic:blipFill>
                  <pic:spPr bwMode="auto">
                    <a:xfrm>
                      <a:off x="0" y="0"/>
                      <a:ext cx="4724319" cy="343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8AFF8" w14:textId="52474C3F" w:rsidR="00B93656" w:rsidRDefault="004512AD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4512AD">
        <w:rPr>
          <w:rFonts w:asciiTheme="majorHAnsi" w:hAnsiTheme="majorHAnsi" w:cstheme="majorHAnsi"/>
          <w:b/>
          <w:bCs/>
          <w:spacing w:val="40"/>
          <w:lang w:val="pt-PT"/>
        </w:rPr>
        <w:t>1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CB6F38" w:rsidRPr="00CB6F38">
        <w:rPr>
          <w:rFonts w:asciiTheme="majorHAnsi" w:hAnsiTheme="majorHAnsi" w:cstheme="majorHAnsi"/>
          <w:spacing w:val="40"/>
          <w:lang w:val="pt-PT"/>
        </w:rPr>
        <w:t xml:space="preserve">DESCUBRA </w:t>
      </w:r>
      <w:r w:rsidR="00CB6F38">
        <w:rPr>
          <w:rFonts w:asciiTheme="majorHAnsi" w:hAnsiTheme="majorHAnsi" w:cstheme="majorHAnsi"/>
          <w:spacing w:val="40"/>
          <w:lang w:val="pt-PT"/>
        </w:rPr>
        <w:t>O NÚMERO DA CASA DE LETÍCIA, SEGUINDO AS PISTAS:</w:t>
      </w:r>
    </w:p>
    <w:p w14:paraId="3FC1EDD4" w14:textId="58478FCE" w:rsidR="00CB6F38" w:rsidRDefault="00CB6F38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É MAIOR QUE 14</w:t>
      </w:r>
    </w:p>
    <w:p w14:paraId="0408EACF" w14:textId="4C64A502" w:rsidR="00CB6F38" w:rsidRDefault="00CB6F38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É MENOR QUE 20</w:t>
      </w:r>
    </w:p>
    <w:p w14:paraId="4C1B0907" w14:textId="69938027" w:rsidR="00CB6F38" w:rsidRDefault="00CB6F38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É MAIOR QUE 16</w:t>
      </w:r>
    </w:p>
    <w:p w14:paraId="5E1DFDBC" w14:textId="4A7DDB83" w:rsidR="00CB6F38" w:rsidRDefault="004512AD" w:rsidP="00CB6F38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4512AD">
        <w:rPr>
          <w:rFonts w:asciiTheme="majorHAnsi" w:hAnsiTheme="majorHAnsi" w:cstheme="majorHAnsi"/>
          <w:b/>
          <w:bCs/>
          <w:spacing w:val="40"/>
          <w:lang w:val="pt-PT"/>
        </w:rPr>
        <w:t>2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CB6F38">
        <w:rPr>
          <w:rFonts w:asciiTheme="majorHAnsi" w:hAnsiTheme="majorHAnsi" w:cstheme="majorHAnsi"/>
          <w:spacing w:val="40"/>
          <w:lang w:val="pt-PT"/>
        </w:rPr>
        <w:t>ESCREVA NO QUADRO O NÚMERO DA CASA DE LETÍCIA.</w:t>
      </w:r>
    </w:p>
    <w:p w14:paraId="5F651E87" w14:textId="5DCC0D1A" w:rsidR="00CB6F38" w:rsidRDefault="00CB6F38" w:rsidP="00CB6F38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41A79A" wp14:editId="1E7E815C">
                <wp:simplePos x="0" y="0"/>
                <wp:positionH relativeFrom="column">
                  <wp:posOffset>2619375</wp:posOffset>
                </wp:positionH>
                <wp:positionV relativeFrom="paragraph">
                  <wp:posOffset>38100</wp:posOffset>
                </wp:positionV>
                <wp:extent cx="962025" cy="685800"/>
                <wp:effectExtent l="57150" t="38100" r="66675" b="952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F51EE" id="Retângulo 2" o:spid="_x0000_s1026" style="position:absolute;margin-left:206.25pt;margin-top:3pt;width:75.75pt;height:5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" fillcolor="#c2d69b [1942]" strokecolor="#c2d69b [1942]" strokeweight="2.25pt">
                <v:shadow on="t" color="black" opacity="22937f" origin=",.5" offset="0,.63889mm"/>
              </v:rect>
            </w:pict>
          </mc:Fallback>
        </mc:AlternateContent>
      </w:r>
    </w:p>
    <w:p w14:paraId="50DA8912" w14:textId="10D4A8AF" w:rsidR="00CB6F38" w:rsidRDefault="00CB6F38" w:rsidP="00CB6F38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2F3BAF07" w14:textId="50029DFC" w:rsidR="00CB6F38" w:rsidRDefault="00CB6F38" w:rsidP="00CB6F38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666DF183" w14:textId="666BBDC3" w:rsidR="00090DE1" w:rsidRDefault="00090DE1" w:rsidP="00CB6F38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4512A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C92C3CC" wp14:editId="76356309">
                <wp:simplePos x="0" y="0"/>
                <wp:positionH relativeFrom="column">
                  <wp:posOffset>1219200</wp:posOffset>
                </wp:positionH>
                <wp:positionV relativeFrom="paragraph">
                  <wp:posOffset>746125</wp:posOffset>
                </wp:positionV>
                <wp:extent cx="3867150" cy="495300"/>
                <wp:effectExtent l="57150" t="38100" r="57150" b="9525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495300"/>
                          <a:chOff x="0" y="0"/>
                          <a:chExt cx="3867150" cy="495300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847725" y="0"/>
                            <a:ext cx="581025" cy="4953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1695450" y="0"/>
                            <a:ext cx="581025" cy="495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2495550" y="0"/>
                            <a:ext cx="581025" cy="4953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3286125" y="0"/>
                            <a:ext cx="581025" cy="4953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D89C8" id="Agrupar 15" o:spid="_x0000_s1026" style="position:absolute;margin-left:96pt;margin-top:58.75pt;width:304.5pt;height:39pt;z-index:251696128" coordsize="3867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">
                <v:rect id="Retângulo 3" o:spid="_x0000_s1027" style="position:absolute;width:581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" fillcolor="#d6e3bc [1302]" strokecolor="#c2d69b [1942]" strokeweight="2.25pt">
                  <v:shadow on="t" color="black" opacity="22937f" origin=",.5" offset="0,.63889mm"/>
                </v:rect>
                <v:rect id="Retângulo 4" o:spid="_x0000_s1028" style="position:absolute;left:8477;width:581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" fillcolor="#e5b8b7 [1301]" strokecolor="#d99594 [1941]" strokeweight="2.25pt">
                  <v:shadow on="t" color="black" opacity="22937f" origin=",.5" offset="0,.63889mm"/>
                </v:rect>
                <v:rect id="Retângulo 11" o:spid="_x0000_s1029" style="position:absolute;left:16954;width:581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" fillcolor="#fbd4b4 [1305]" strokecolor="#fabf8f [1945]" strokeweight="2.25pt">
                  <v:shadow on="t" color="black" opacity="22937f" origin=",.5" offset="0,.63889mm"/>
                </v:rect>
                <v:rect id="Retângulo 12" o:spid="_x0000_s1030" style="position:absolute;left:24955;width:581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" fillcolor="#b6dde8 [1304]" strokecolor="#92cddc [1944]" strokeweight="2.25pt">
                  <v:shadow on="t" color="black" opacity="22937f" origin=",.5" offset="0,.63889mm"/>
                </v:rect>
                <v:rect id="Retângulo 13" o:spid="_x0000_s1031" style="position:absolute;left:32861;width:581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" fillcolor="#ccc0d9 [1303]" strokecolor="#b2a1c7 [1943]" strokeweight="2.25pt">
                  <v:shadow on="t" color="black" opacity="22937f" origin=",.5" offset="0,.63889mm"/>
                </v:rect>
              </v:group>
            </w:pict>
          </mc:Fallback>
        </mc:AlternateContent>
      </w:r>
      <w:r w:rsidR="004512AD" w:rsidRPr="004512AD">
        <w:rPr>
          <w:rFonts w:asciiTheme="majorHAnsi" w:hAnsiTheme="majorHAnsi" w:cstheme="majorHAnsi"/>
          <w:b/>
          <w:bCs/>
          <w:spacing w:val="40"/>
          <w:lang w:val="pt-PT"/>
        </w:rPr>
        <w:t>3.</w:t>
      </w:r>
      <w:r w:rsidR="004512AD">
        <w:rPr>
          <w:rFonts w:asciiTheme="majorHAnsi" w:hAnsiTheme="majorHAnsi" w:cstheme="majorHAnsi"/>
          <w:spacing w:val="40"/>
          <w:lang w:val="pt-PT"/>
        </w:rPr>
        <w:t xml:space="preserve"> </w:t>
      </w:r>
      <w:r>
        <w:rPr>
          <w:rFonts w:asciiTheme="majorHAnsi" w:hAnsiTheme="majorHAnsi" w:cstheme="majorHAnsi"/>
          <w:spacing w:val="40"/>
          <w:lang w:val="pt-PT"/>
        </w:rPr>
        <w:t>OBSERVE COMO OS NÚMEROS DA CASA DE LETÍCIA FORAM ORGANIZADOS E CONTINUE A CONTAGEM ATÉ O NÚMERO 30.</w:t>
      </w:r>
    </w:p>
    <w:p w14:paraId="248ED30E" w14:textId="16437D3B" w:rsidR="00090DE1" w:rsidRDefault="00090DE1" w:rsidP="00CB6F38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3627FC4D" w14:textId="3706F4D5" w:rsidR="00090DE1" w:rsidRDefault="00090DE1" w:rsidP="00CB6F38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20EB6792" w14:textId="01F11DDD" w:rsidR="00090DE1" w:rsidRDefault="00090DE1" w:rsidP="00CB6F38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1A136840" w14:textId="77925FB8" w:rsidR="00090DE1" w:rsidRPr="00090DE1" w:rsidRDefault="00090DE1" w:rsidP="00090DE1">
      <w:pPr>
        <w:spacing w:line="360" w:lineRule="auto"/>
        <w:rPr>
          <w:rFonts w:asciiTheme="majorHAnsi" w:hAnsiTheme="majorHAnsi" w:cstheme="majorHAnsi"/>
          <w:b/>
          <w:bCs/>
          <w:i/>
          <w:iCs/>
          <w:spacing w:val="40"/>
          <w:lang w:val="pt-PT"/>
        </w:rPr>
      </w:pPr>
      <w:r w:rsidRPr="00090DE1">
        <w:rPr>
          <w:rFonts w:asciiTheme="majorHAnsi" w:hAnsiTheme="majorHAnsi" w:cstheme="majorHAnsi"/>
          <w:b/>
          <w:bCs/>
          <w:i/>
          <w:iCs/>
          <w:spacing w:val="40"/>
          <w:lang w:val="pt-PT"/>
        </w:rPr>
        <w:lastRenderedPageBreak/>
        <w:t>ON-LINE</w:t>
      </w:r>
    </w:p>
    <w:p w14:paraId="41B680D1" w14:textId="34C78E1D" w:rsidR="00090DE1" w:rsidRDefault="004512AD" w:rsidP="00090DE1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4512AD">
        <w:rPr>
          <w:rFonts w:asciiTheme="majorHAnsi" w:hAnsiTheme="majorHAnsi" w:cstheme="majorHAnsi"/>
          <w:b/>
          <w:bCs/>
          <w:spacing w:val="40"/>
          <w:lang w:val="pt-PT"/>
        </w:rPr>
        <w:t>4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090DE1">
        <w:rPr>
          <w:rFonts w:asciiTheme="majorHAnsi" w:hAnsiTheme="majorHAnsi" w:cstheme="majorHAnsi"/>
          <w:spacing w:val="40"/>
          <w:lang w:val="pt-PT"/>
        </w:rPr>
        <w:t>PINTE DE AZUL OS NÚMEROS DITADOS PELA PROFESSORA.</w:t>
      </w:r>
    </w:p>
    <w:p w14:paraId="321C0917" w14:textId="02CECD19" w:rsidR="00090DE1" w:rsidRDefault="00090DE1" w:rsidP="00090DE1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57172BB" wp14:editId="79254E72">
            <wp:simplePos x="0" y="0"/>
            <wp:positionH relativeFrom="margin">
              <wp:posOffset>590550</wp:posOffset>
            </wp:positionH>
            <wp:positionV relativeFrom="margin">
              <wp:posOffset>618490</wp:posOffset>
            </wp:positionV>
            <wp:extent cx="5638800" cy="2867025"/>
            <wp:effectExtent l="0" t="0" r="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6" t="33160" r="27825" b="28907"/>
                    <a:stretch/>
                  </pic:blipFill>
                  <pic:spPr bwMode="auto">
                    <a:xfrm>
                      <a:off x="0" y="0"/>
                      <a:ext cx="56388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BB863" w14:textId="77777777" w:rsidR="00090DE1" w:rsidRDefault="00090DE1" w:rsidP="00090DE1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50424642" w14:textId="77777777" w:rsidR="00090DE1" w:rsidRDefault="00090DE1" w:rsidP="00090DE1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7EA6BD6C" w14:textId="77777777" w:rsidR="00090DE1" w:rsidRDefault="00090DE1" w:rsidP="00090DE1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555EE6DE" w14:textId="77777777" w:rsidR="00090DE1" w:rsidRDefault="00090DE1" w:rsidP="00090DE1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0576DFA5" w14:textId="77777777" w:rsidR="00090DE1" w:rsidRDefault="00090DE1" w:rsidP="00090DE1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74B320D7" w14:textId="77777777" w:rsidR="00090DE1" w:rsidRDefault="00090DE1" w:rsidP="00090DE1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6FB584E5" w14:textId="77777777" w:rsidR="00090DE1" w:rsidRDefault="00090DE1" w:rsidP="00090DE1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33D83632" w14:textId="77777777" w:rsidR="00090DE1" w:rsidRDefault="00090DE1" w:rsidP="00090DE1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1654E833" w14:textId="77777777" w:rsidR="00090DE1" w:rsidRDefault="00090DE1" w:rsidP="00090DE1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0D257DBF" w14:textId="21087B8B" w:rsidR="00090DE1" w:rsidRDefault="00090DE1" w:rsidP="00090DE1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5D783C37" w14:textId="48963940" w:rsidR="00090DE1" w:rsidRDefault="004512AD" w:rsidP="00090DE1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4512A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0830AEC" wp14:editId="37C192C1">
                <wp:simplePos x="0" y="0"/>
                <wp:positionH relativeFrom="column">
                  <wp:posOffset>2571750</wp:posOffset>
                </wp:positionH>
                <wp:positionV relativeFrom="paragraph">
                  <wp:posOffset>496570</wp:posOffset>
                </wp:positionV>
                <wp:extent cx="1609725" cy="3448050"/>
                <wp:effectExtent l="76200" t="38100" r="85725" b="95250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3448050"/>
                          <a:chOff x="0" y="0"/>
                          <a:chExt cx="1609725" cy="3448050"/>
                        </a:xfrm>
                      </wpg:grpSpPr>
                      <wps:wsp>
                        <wps:cNvPr id="17" name="Retângulo 17"/>
                        <wps:cNvSpPr/>
                        <wps:spPr>
                          <a:xfrm>
                            <a:off x="0" y="0"/>
                            <a:ext cx="51435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1057275" y="0"/>
                            <a:ext cx="51435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1085850" y="762000"/>
                            <a:ext cx="51435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0" y="762000"/>
                            <a:ext cx="51435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ângulo 23"/>
                        <wps:cNvSpPr/>
                        <wps:spPr>
                          <a:xfrm>
                            <a:off x="0" y="1514475"/>
                            <a:ext cx="51435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1085850" y="1514475"/>
                            <a:ext cx="51435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0" y="2257425"/>
                            <a:ext cx="51435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ângulo 26"/>
                        <wps:cNvSpPr/>
                        <wps:spPr>
                          <a:xfrm>
                            <a:off x="1085850" y="2257425"/>
                            <a:ext cx="51435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ângulo 27"/>
                        <wps:cNvSpPr/>
                        <wps:spPr>
                          <a:xfrm>
                            <a:off x="0" y="2990850"/>
                            <a:ext cx="51435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ângulo 28"/>
                        <wps:cNvSpPr/>
                        <wps:spPr>
                          <a:xfrm>
                            <a:off x="1095375" y="2990850"/>
                            <a:ext cx="514350" cy="4572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84783" id="Agrupar 29" o:spid="_x0000_s1026" style="position:absolute;margin-left:202.5pt;margin-top:39.1pt;width:126.75pt;height:271.5pt;z-index:251718656" coordsize="16097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">
                <v:rect id="Retângulo 17" o:spid="_x0000_s1027" style="position:absolute;width:514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" fillcolor="#c2d69b [1942]" strokecolor="#c2d69b [1942]" strokeweight="2.25pt">
                  <v:shadow on="t" color="black" opacity="22937f" origin=",.5" offset="0,.63889mm"/>
                </v:rect>
                <v:rect id="Retângulo 20" o:spid="_x0000_s1028" style="position:absolute;left:10572;width:5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" fillcolor="#c2d69b [1942]" strokecolor="#c2d69b [1942]" strokeweight="2.25pt">
                  <v:shadow on="t" color="black" opacity="22937f" origin=",.5" offset="0,.63889mm"/>
                </v:rect>
                <v:rect id="Retângulo 21" o:spid="_x0000_s1029" style="position:absolute;left:10858;top:7620;width:5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" fillcolor="#c2d69b [1942]" strokecolor="#c2d69b [1942]" strokeweight="2.25pt">
                  <v:shadow on="t" color="black" opacity="22937f" origin=",.5" offset="0,.63889mm"/>
                </v:rect>
                <v:rect id="Retângulo 22" o:spid="_x0000_s1030" style="position:absolute;top:7620;width:514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" fillcolor="#c2d69b [1942]" strokecolor="#c2d69b [1942]" strokeweight="2.25pt">
                  <v:shadow on="t" color="black" opacity="22937f" origin=",.5" offset="0,.63889mm"/>
                </v:rect>
                <v:rect id="Retângulo 23" o:spid="_x0000_s1031" style="position:absolute;top:15144;width:514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" fillcolor="#c2d69b [1942]" strokecolor="#c2d69b [1942]" strokeweight="2.25pt">
                  <v:shadow on="t" color="black" opacity="22937f" origin=",.5" offset="0,.63889mm"/>
                </v:rect>
                <v:rect id="Retângulo 24" o:spid="_x0000_s1032" style="position:absolute;left:10858;top:15144;width:5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" fillcolor="#c2d69b [1942]" strokecolor="#c2d69b [1942]" strokeweight="2.25pt">
                  <v:shadow on="t" color="black" opacity="22937f" origin=",.5" offset="0,.63889mm"/>
                </v:rect>
                <v:rect id="Retângulo 25" o:spid="_x0000_s1033" style="position:absolute;top:22574;width:514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" fillcolor="#c2d69b [1942]" strokecolor="#c2d69b [1942]" strokeweight="2.25pt">
                  <v:shadow on="t" color="black" opacity="22937f" origin=",.5" offset="0,.63889mm"/>
                </v:rect>
                <v:rect id="Retângulo 26" o:spid="_x0000_s1034" style="position:absolute;left:10858;top:22574;width:5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" fillcolor="#c2d69b [1942]" strokecolor="#c2d69b [1942]" strokeweight="2.25pt">
                  <v:shadow on="t" color="black" opacity="22937f" origin=",.5" offset="0,.63889mm"/>
                </v:rect>
                <v:rect id="Retângulo 27" o:spid="_x0000_s1035" style="position:absolute;top:29908;width:514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" fillcolor="#c2d69b [1942]" strokecolor="#c2d69b [1942]" strokeweight="2.25pt">
                  <v:shadow on="t" color="black" opacity="22937f" origin=",.5" offset="0,.63889mm"/>
                </v:rect>
                <v:rect id="Retângulo 28" o:spid="_x0000_s1036" style="position:absolute;left:10953;top:29908;width:5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" fillcolor="#c2d69b [1942]" strokecolor="#c2d69b [1942]" strokeweight="2.25pt">
                  <v:shadow on="t" color="black" opacity="22937f" origin=",.5" offset="0,.63889mm"/>
                </v:rect>
              </v:group>
            </w:pict>
          </mc:Fallback>
        </mc:AlternateContent>
      </w:r>
      <w:r w:rsidRPr="004512AD">
        <w:rPr>
          <w:rFonts w:asciiTheme="majorHAnsi" w:hAnsiTheme="majorHAnsi" w:cstheme="majorHAnsi"/>
          <w:b/>
          <w:bCs/>
          <w:spacing w:val="40"/>
          <w:lang w:val="pt-PT"/>
        </w:rPr>
        <w:t>5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090DE1">
        <w:rPr>
          <w:rFonts w:asciiTheme="majorHAnsi" w:hAnsiTheme="majorHAnsi" w:cstheme="majorHAnsi"/>
          <w:spacing w:val="40"/>
          <w:lang w:val="pt-PT"/>
        </w:rPr>
        <w:t>ESCREVA O NÚMERO QUE VEM ANTES (ANTECESSOR) E O NÚMERO QUE VEM DEPOIS (SUCESSOR).</w:t>
      </w:r>
    </w:p>
    <w:p w14:paraId="067D9076" w14:textId="4CB3CF29" w:rsidR="00090DE1" w:rsidRDefault="004512AD" w:rsidP="004512AD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</w:pPr>
      <w:r w:rsidRPr="004512AD"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  <w:t>56</w:t>
      </w:r>
      <w:r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  <w:t xml:space="preserve"> </w:t>
      </w:r>
    </w:p>
    <w:p w14:paraId="7223806A" w14:textId="5951BAC7" w:rsidR="004512AD" w:rsidRDefault="004512AD" w:rsidP="004512AD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</w:pPr>
    </w:p>
    <w:p w14:paraId="72C761CA" w14:textId="0C25C93B" w:rsidR="004512AD" w:rsidRDefault="004512AD" w:rsidP="004512AD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</w:pPr>
      <w:r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  <w:t>89</w:t>
      </w:r>
    </w:p>
    <w:p w14:paraId="20A599E1" w14:textId="21722C52" w:rsidR="004512AD" w:rsidRDefault="004512AD" w:rsidP="004512AD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</w:pPr>
    </w:p>
    <w:p w14:paraId="6BA51E77" w14:textId="52BBCF81" w:rsidR="004512AD" w:rsidRDefault="004512AD" w:rsidP="004512AD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</w:pPr>
      <w:r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  <w:t>67</w:t>
      </w:r>
    </w:p>
    <w:p w14:paraId="0A1469CC" w14:textId="2E4CEDA5" w:rsidR="004512AD" w:rsidRDefault="004512AD" w:rsidP="004512AD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</w:pPr>
    </w:p>
    <w:p w14:paraId="3AF7D365" w14:textId="4C115806" w:rsidR="004512AD" w:rsidRDefault="004512AD" w:rsidP="004512AD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</w:pPr>
      <w:r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  <w:t>32</w:t>
      </w:r>
    </w:p>
    <w:p w14:paraId="506AB3E6" w14:textId="58A76FF5" w:rsidR="004512AD" w:rsidRDefault="004512AD" w:rsidP="004512AD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</w:pPr>
    </w:p>
    <w:p w14:paraId="7714F9CF" w14:textId="1827D2BA" w:rsidR="004512AD" w:rsidRDefault="004512AD" w:rsidP="004512AD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</w:pPr>
      <w:r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  <w:t>98</w:t>
      </w:r>
    </w:p>
    <w:p w14:paraId="4ACBF087" w14:textId="4CDA7153" w:rsidR="004512AD" w:rsidRDefault="004512AD" w:rsidP="004512AD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A48695" wp14:editId="56B487C7">
                <wp:simplePos x="0" y="0"/>
                <wp:positionH relativeFrom="column">
                  <wp:posOffset>2581275</wp:posOffset>
                </wp:positionH>
                <wp:positionV relativeFrom="paragraph">
                  <wp:posOffset>305435</wp:posOffset>
                </wp:positionV>
                <wp:extent cx="514350" cy="457200"/>
                <wp:effectExtent l="57150" t="38100" r="57150" b="952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4C09" id="Retângulo 30" o:spid="_x0000_s1026" style="position:absolute;margin-left:203.25pt;margin-top:24.05pt;width:40.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" fillcolor="#c2d69b [1942]" strokecolor="#c2d69b [1942]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7E4349" wp14:editId="16136FC8">
                <wp:simplePos x="0" y="0"/>
                <wp:positionH relativeFrom="column">
                  <wp:posOffset>3714750</wp:posOffset>
                </wp:positionH>
                <wp:positionV relativeFrom="paragraph">
                  <wp:posOffset>304800</wp:posOffset>
                </wp:positionV>
                <wp:extent cx="514350" cy="457200"/>
                <wp:effectExtent l="57150" t="38100" r="57150" b="952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5C34" id="Retângulo 31" o:spid="_x0000_s1026" style="position:absolute;margin-left:292.5pt;margin-top:24pt;width:40.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" fillcolor="#c2d69b [1942]" strokecolor="#c2d69b [1942]" strokeweight="2.25pt">
                <v:shadow on="t" color="black" opacity="22937f" origin=",.5" offset="0,.63889mm"/>
              </v:rect>
            </w:pict>
          </mc:Fallback>
        </mc:AlternateContent>
      </w:r>
    </w:p>
    <w:p w14:paraId="398E82DE" w14:textId="2EC81500" w:rsidR="004512AD" w:rsidRPr="004512AD" w:rsidRDefault="004512AD" w:rsidP="004512AD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</w:pPr>
      <w:r>
        <w:rPr>
          <w:rFonts w:asciiTheme="majorHAnsi" w:hAnsiTheme="majorHAnsi" w:cstheme="majorHAnsi"/>
          <w:b/>
          <w:bCs/>
          <w:spacing w:val="40"/>
          <w:sz w:val="32"/>
          <w:szCs w:val="32"/>
          <w:lang w:val="pt-PT"/>
        </w:rPr>
        <w:t>65</w:t>
      </w:r>
    </w:p>
    <w:sectPr w:rsidR="004512AD" w:rsidRPr="004512AD" w:rsidSect="00221F29">
      <w:footerReference w:type="default" r:id="rId14"/>
      <w:headerReference w:type="first" r:id="rId15"/>
      <w:footerReference w:type="first" r:id="rId16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A1E4A" w14:textId="77777777" w:rsidR="002252D9" w:rsidRDefault="002252D9">
      <w:r>
        <w:separator/>
      </w:r>
    </w:p>
  </w:endnote>
  <w:endnote w:type="continuationSeparator" w:id="0">
    <w:p w14:paraId="21BAB1DF" w14:textId="77777777" w:rsidR="002252D9" w:rsidRDefault="0022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43D89" w14:textId="77777777" w:rsidR="002252D9" w:rsidRDefault="002252D9">
      <w:r>
        <w:separator/>
      </w:r>
    </w:p>
  </w:footnote>
  <w:footnote w:type="continuationSeparator" w:id="0">
    <w:p w14:paraId="03521D4A" w14:textId="77777777" w:rsidR="002252D9" w:rsidRDefault="0022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38180C2C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4512AD">
      <w:rPr>
        <w:rFonts w:asciiTheme="majorHAnsi" w:hAnsiTheme="majorHAnsi" w:cstheme="majorHAnsi"/>
        <w:color w:val="000000"/>
      </w:rPr>
      <w:t>01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4512AD">
      <w:rPr>
        <w:rFonts w:asciiTheme="majorHAnsi" w:hAnsiTheme="majorHAnsi" w:cstheme="majorHAnsi"/>
        <w:color w:val="FF0000"/>
      </w:rPr>
      <w:t>D</w:t>
    </w:r>
    <w:r w:rsidR="004512AD">
      <w:rPr>
        <w:rFonts w:asciiTheme="majorHAnsi" w:hAnsiTheme="majorHAnsi" w:cstheme="majorHAnsi"/>
      </w:rPr>
      <w:t>EZ</w:t>
    </w:r>
    <w:r w:rsidR="00FF5E51" w:rsidRPr="00FF5E51">
      <w:rPr>
        <w:rFonts w:asciiTheme="majorHAnsi" w:hAnsiTheme="majorHAnsi" w:cstheme="majorHAnsi"/>
      </w:rPr>
      <w:t>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32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303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0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1"/>
  </w:num>
  <w:num w:numId="20">
    <w:abstractNumId w:val="26"/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0DE1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52D9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512AD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6F38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11-27T20:33:00Z</dcterms:created>
  <dcterms:modified xsi:type="dcterms:W3CDTF">2020-11-27T20:33:00Z</dcterms:modified>
</cp:coreProperties>
</file>